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299" w:rsidRPr="00AD7E9F" w:rsidRDefault="00D829FB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</w:rPr>
        <w:t xml:space="preserve"> </w:t>
      </w:r>
      <w:r w:rsidR="005301B6" w:rsidRPr="00AD7E9F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Сведения</w:t>
      </w:r>
      <w:r w:rsidR="005301B6" w:rsidRPr="00AD7E9F">
        <w:rPr>
          <w:rFonts w:ascii="Times New Roman" w:eastAsia="Times New Roman" w:hAnsi="Times New Roman" w:cs="Times New Roman"/>
          <w:color w:val="393939"/>
          <w:sz w:val="24"/>
          <w:szCs w:val="24"/>
        </w:rPr>
        <w:br/>
      </w:r>
      <w:r w:rsidR="005301B6" w:rsidRPr="00AD7E9F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о доходах, расходах</w:t>
      </w:r>
      <w:r w:rsidR="00EC3AD6" w:rsidRPr="00AD7E9F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 xml:space="preserve"> </w:t>
      </w:r>
      <w:r w:rsidR="00915299" w:rsidRPr="00AD7E9F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 xml:space="preserve">об имуществе и обязательствах имущественного характера </w:t>
      </w:r>
    </w:p>
    <w:p w:rsidR="005301B6" w:rsidRPr="00AD7E9F" w:rsidRDefault="00232503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</w:pPr>
      <w:proofErr w:type="spellStart"/>
      <w:r w:rsidRPr="00AD7E9F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Дорджиева</w:t>
      </w:r>
      <w:proofErr w:type="spellEnd"/>
      <w:r w:rsidRPr="00AD7E9F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 xml:space="preserve"> </w:t>
      </w:r>
      <w:proofErr w:type="spellStart"/>
      <w:r w:rsidRPr="00AD7E9F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Бадмы</w:t>
      </w:r>
      <w:proofErr w:type="spellEnd"/>
      <w:r w:rsidRPr="00AD7E9F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 xml:space="preserve"> Геннадьевича</w:t>
      </w:r>
      <w:r w:rsidR="005301B6" w:rsidRPr="00AD7E9F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 xml:space="preserve">, депутата </w:t>
      </w:r>
      <w:proofErr w:type="spellStart"/>
      <w:r w:rsidR="005301B6" w:rsidRPr="00AD7E9F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Элистин</w:t>
      </w:r>
      <w:proofErr w:type="spellEnd"/>
      <w:r w:rsidR="00BF2F41" w:rsidRPr="00AD7E9F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val="en-US"/>
        </w:rPr>
        <w:t>c</w:t>
      </w:r>
      <w:r w:rsidR="005301B6" w:rsidRPr="00AD7E9F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кого городского Собрания</w:t>
      </w:r>
      <w:r w:rsidRPr="00AD7E9F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 xml:space="preserve"> шестого созыва</w:t>
      </w:r>
      <w:r w:rsidR="00D13F6A" w:rsidRPr="00AD7E9F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,</w:t>
      </w:r>
      <w:r w:rsidR="005301B6" w:rsidRPr="00AD7E9F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 xml:space="preserve"> </w:t>
      </w:r>
      <w:r w:rsidR="00DE4E07" w:rsidRPr="00AD7E9F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 xml:space="preserve">и членов </w:t>
      </w:r>
      <w:r w:rsidRPr="00AD7E9F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его</w:t>
      </w:r>
      <w:r w:rsidR="00DE4E07" w:rsidRPr="00AD7E9F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 xml:space="preserve"> семьи</w:t>
      </w:r>
    </w:p>
    <w:p w:rsidR="00915299" w:rsidRPr="00AD7E9F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</w:pPr>
      <w:r w:rsidRPr="00AD7E9F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за пер</w:t>
      </w:r>
      <w:r w:rsidR="008E08E4" w:rsidRPr="00AD7E9F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иод с 1 января по 31 декабря 202</w:t>
      </w:r>
      <w:r w:rsidR="003E73C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1</w:t>
      </w:r>
      <w:r w:rsidRPr="00AD7E9F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 xml:space="preserve"> года</w:t>
      </w:r>
    </w:p>
    <w:p w:rsidR="00915299" w:rsidRPr="00AD7E9F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559"/>
        <w:gridCol w:w="1276"/>
        <w:gridCol w:w="1134"/>
      </w:tblGrid>
      <w:tr w:rsidR="00257CFA" w:rsidRPr="00AD7E9F" w:rsidTr="00915299">
        <w:tc>
          <w:tcPr>
            <w:tcW w:w="1985" w:type="dxa"/>
            <w:vMerge w:val="restart"/>
          </w:tcPr>
          <w:p w:rsidR="00257CFA" w:rsidRPr="00AD7E9F" w:rsidRDefault="00257CFA" w:rsidP="00E437C8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AD7E9F" w:rsidRDefault="00257CFA" w:rsidP="003E73C0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 xml:space="preserve">Общая сумма дохода </w:t>
            </w:r>
            <w:r w:rsid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за 202</w:t>
            </w:r>
            <w:r w:rsidR="003E73C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1</w:t>
            </w: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AD7E9F" w:rsidRDefault="00257CFA" w:rsidP="00E437C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AD7E9F" w:rsidRDefault="00257CFA" w:rsidP="00E437C8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  <w:tc>
          <w:tcPr>
            <w:tcW w:w="3969" w:type="dxa"/>
            <w:gridSpan w:val="3"/>
          </w:tcPr>
          <w:p w:rsidR="00257CFA" w:rsidRPr="00AD7E9F" w:rsidRDefault="00257CFA" w:rsidP="00E437C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57CFA" w:rsidRPr="00AD7E9F" w:rsidTr="001A32C3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AD7E9F" w:rsidRDefault="00257CFA" w:rsidP="00E437C8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AD7E9F" w:rsidRDefault="00257CFA" w:rsidP="00E437C8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7CFA" w:rsidRPr="00AD7E9F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AD7E9F" w:rsidRDefault="00257CFA" w:rsidP="00E437C8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257CFA" w:rsidRPr="00AD7E9F" w:rsidRDefault="00257CFA" w:rsidP="00E437C8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Страна расположения</w:t>
            </w:r>
          </w:p>
          <w:p w:rsidR="00257CFA" w:rsidRPr="00AD7E9F" w:rsidRDefault="00257CFA" w:rsidP="00E437C8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7CFA" w:rsidRPr="00AD7E9F" w:rsidRDefault="00257CFA" w:rsidP="00E437C8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AD7E9F" w:rsidRDefault="00257CFA" w:rsidP="00E437C8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7CFA" w:rsidRPr="00AD7E9F" w:rsidRDefault="00915299" w:rsidP="00E437C8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257CFA" w:rsidRPr="00AD7E9F" w:rsidRDefault="00257CFA" w:rsidP="00E437C8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257CFA" w:rsidRPr="00AD7E9F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Страна расположения</w:t>
            </w:r>
          </w:p>
        </w:tc>
      </w:tr>
      <w:tr w:rsidR="00915299" w:rsidRPr="00AD7E9F" w:rsidTr="001A32C3">
        <w:trPr>
          <w:trHeight w:val="568"/>
        </w:trPr>
        <w:tc>
          <w:tcPr>
            <w:tcW w:w="1985" w:type="dxa"/>
          </w:tcPr>
          <w:p w:rsidR="00915299" w:rsidRPr="00AD7E9F" w:rsidRDefault="00BF5066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Дорджиев Бадма Геннадьевич</w:t>
            </w:r>
          </w:p>
        </w:tc>
        <w:tc>
          <w:tcPr>
            <w:tcW w:w="1276" w:type="dxa"/>
          </w:tcPr>
          <w:p w:rsidR="00915299" w:rsidRPr="00AD7E9F" w:rsidRDefault="003E73C0" w:rsidP="00E437C8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204193,56</w:t>
            </w:r>
          </w:p>
        </w:tc>
        <w:tc>
          <w:tcPr>
            <w:tcW w:w="1701" w:type="dxa"/>
          </w:tcPr>
          <w:p w:rsidR="00915299" w:rsidRPr="00AD7E9F" w:rsidRDefault="00BF5066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Земельный участок по ИЖС (общая долевая, 1/5)</w:t>
            </w:r>
          </w:p>
          <w:p w:rsidR="00BF5066" w:rsidRPr="00AD7E9F" w:rsidRDefault="00BF5066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Земельный участок под размещение производственных и административных зданий (индивид.)</w:t>
            </w:r>
          </w:p>
          <w:p w:rsidR="00BF5066" w:rsidRPr="00AD7E9F" w:rsidRDefault="00BF5066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Земельный участок под размещение производственных и административных зданий (индивид.)</w:t>
            </w:r>
          </w:p>
          <w:p w:rsidR="00BF5066" w:rsidRDefault="00BF5066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 xml:space="preserve">Земельный </w:t>
            </w: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lastRenderedPageBreak/>
              <w:t>участок под ИЖС(индивид.)</w:t>
            </w:r>
          </w:p>
          <w:p w:rsidR="00962B67" w:rsidRPr="00AD7E9F" w:rsidRDefault="00962B67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Жилой дом (индивид)</w:t>
            </w:r>
          </w:p>
          <w:p w:rsidR="00BF5066" w:rsidRPr="00AD7E9F" w:rsidRDefault="00BF5066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Нежилое здание (индивид.)</w:t>
            </w:r>
          </w:p>
          <w:p w:rsidR="00BF5066" w:rsidRDefault="00BF5066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Объект незав</w:t>
            </w:r>
            <w:r w:rsidR="00962B67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ершенного строительства (общая долевая, 1/8</w:t>
            </w: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)</w:t>
            </w:r>
          </w:p>
          <w:p w:rsidR="003E73C0" w:rsidRPr="00AD7E9F" w:rsidRDefault="003E73C0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Объект незав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ершенного строительства (общая долевая, 1/8</w:t>
            </w: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5066" w:rsidRPr="00AD7E9F" w:rsidRDefault="00BF5066" w:rsidP="00E437C8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lastRenderedPageBreak/>
              <w:t>600,0</w:t>
            </w: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sz w:val="24"/>
                <w:szCs w:val="24"/>
              </w:rPr>
              <w:t>407,0</w:t>
            </w: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299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B67" w:rsidRDefault="00962B67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sz w:val="24"/>
                <w:szCs w:val="24"/>
              </w:rPr>
              <w:t>975,0</w:t>
            </w: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B67" w:rsidRDefault="00962B67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,0</w:t>
            </w:r>
          </w:p>
          <w:p w:rsidR="00962B67" w:rsidRDefault="00962B67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B67" w:rsidRDefault="00962B67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sz w:val="24"/>
                <w:szCs w:val="24"/>
              </w:rPr>
              <w:t>323,1</w:t>
            </w: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066" w:rsidRDefault="00962B67" w:rsidP="00962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  <w:r w:rsidR="00BF5066" w:rsidRPr="00AD7E9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3E73C0" w:rsidRDefault="003E73C0" w:rsidP="00962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3C0" w:rsidRDefault="003E73C0" w:rsidP="00962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3C0" w:rsidRDefault="003E73C0" w:rsidP="00962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3C0" w:rsidRDefault="003E73C0" w:rsidP="00962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3C0" w:rsidRDefault="003E73C0" w:rsidP="00962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3C0" w:rsidRDefault="003E73C0" w:rsidP="00962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3C0" w:rsidRPr="00AD7E9F" w:rsidRDefault="003E73C0" w:rsidP="00962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  <w:r w:rsidRPr="00AD7E9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15299" w:rsidRPr="00AD7E9F" w:rsidRDefault="00AE0D39" w:rsidP="00E437C8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915299" w:rsidRPr="00AD7E9F" w:rsidRDefault="00AE0D39" w:rsidP="00E437C8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 xml:space="preserve">Автомобиль легковой: </w:t>
            </w: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/>
              </w:rPr>
              <w:t>TOYOTA</w:t>
            </w: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 xml:space="preserve"> </w:t>
            </w:r>
            <w:proofErr w:type="spellStart"/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/>
              </w:rPr>
              <w:t>Camri</w:t>
            </w:r>
            <w:proofErr w:type="spellEnd"/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(индивид.)</w:t>
            </w:r>
          </w:p>
          <w:p w:rsidR="00962B67" w:rsidRDefault="00AE0D39" w:rsidP="00E437C8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 xml:space="preserve">Автомобили Грузовые: </w:t>
            </w:r>
          </w:p>
          <w:p w:rsidR="00AE0D39" w:rsidRPr="00AD7E9F" w:rsidRDefault="003E73C0" w:rsidP="00E437C8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1</w:t>
            </w:r>
            <w:r w:rsidR="00AE0D39"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) ВИС 234700-40 (индивид)</w:t>
            </w:r>
          </w:p>
          <w:p w:rsidR="00AE0D39" w:rsidRPr="00AD7E9F" w:rsidRDefault="003E73C0" w:rsidP="00E437C8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2</w:t>
            </w:r>
            <w:r w:rsidR="00AE0D39"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) ВИС 234700-30 (индивид)</w:t>
            </w:r>
          </w:p>
          <w:p w:rsidR="00AE0D39" w:rsidRPr="00AD7E9F" w:rsidRDefault="003E73C0" w:rsidP="00E437C8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3</w:t>
            </w:r>
            <w:r w:rsidR="00AE0D39"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) ВИС 234900 (индивид)</w:t>
            </w:r>
          </w:p>
          <w:p w:rsidR="00AE0D39" w:rsidRPr="00AD7E9F" w:rsidRDefault="003E73C0" w:rsidP="00E437C8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4</w:t>
            </w:r>
            <w:r w:rsidR="00AE0D39"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) ВИС 234900 (индивид)</w:t>
            </w:r>
          </w:p>
          <w:p w:rsidR="00AE0D39" w:rsidRPr="00AD7E9F" w:rsidRDefault="003E73C0" w:rsidP="00E437C8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lastRenderedPageBreak/>
              <w:t>5</w:t>
            </w:r>
            <w:r w:rsidR="00AE0D39"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) ИЖ 27175-40 (индивид)</w:t>
            </w:r>
          </w:p>
          <w:p w:rsidR="00AE0D39" w:rsidRPr="00AD7E9F" w:rsidRDefault="003E73C0" w:rsidP="00E437C8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6</w:t>
            </w:r>
            <w:r w:rsidR="00AE0D39"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) ИЖ 27175-40 (индивид)</w:t>
            </w:r>
          </w:p>
          <w:p w:rsidR="00AE0D39" w:rsidRPr="00AD7E9F" w:rsidRDefault="003E73C0" w:rsidP="00E437C8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7</w:t>
            </w:r>
            <w:r w:rsidR="00AE0D39"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 xml:space="preserve">) </w:t>
            </w:r>
            <w:r w:rsidR="00AE0D39"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/>
              </w:rPr>
              <w:t>H</w:t>
            </w:r>
            <w:r w:rsidR="00BA79F3"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/>
              </w:rPr>
              <w:t>yundai</w:t>
            </w:r>
            <w:r w:rsidR="00BA79F3"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 xml:space="preserve"> </w:t>
            </w:r>
            <w:r w:rsidR="00BA79F3"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/>
              </w:rPr>
              <w:t>Porter</w:t>
            </w:r>
            <w:r w:rsidR="00BA79F3"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 xml:space="preserve"> 2844</w:t>
            </w:r>
            <w:r w:rsidR="00BA79F3"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/>
              </w:rPr>
              <w:t>XC</w:t>
            </w:r>
            <w:r w:rsidR="00BA79F3"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 xml:space="preserve"> (индивид)</w:t>
            </w:r>
          </w:p>
          <w:p w:rsidR="00BA79F3" w:rsidRPr="00AD7E9F" w:rsidRDefault="00BA79F3" w:rsidP="00E437C8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5299" w:rsidRPr="00AD7E9F" w:rsidRDefault="00915299" w:rsidP="00E437C8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299" w:rsidRPr="00AD7E9F" w:rsidRDefault="00AE0D39" w:rsidP="00E437C8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Земельный участок (под ИЖС)</w:t>
            </w:r>
          </w:p>
        </w:tc>
        <w:tc>
          <w:tcPr>
            <w:tcW w:w="1276" w:type="dxa"/>
          </w:tcPr>
          <w:p w:rsidR="00915299" w:rsidRPr="00AD7E9F" w:rsidRDefault="00AE0D39" w:rsidP="00E437C8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915299" w:rsidRPr="00AD7E9F" w:rsidRDefault="00AE0D39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Россия</w:t>
            </w:r>
          </w:p>
        </w:tc>
      </w:tr>
      <w:tr w:rsidR="00AD7E9F" w:rsidRPr="00AD7E9F" w:rsidTr="001A32C3">
        <w:trPr>
          <w:trHeight w:val="549"/>
        </w:trPr>
        <w:tc>
          <w:tcPr>
            <w:tcW w:w="1985" w:type="dxa"/>
          </w:tcPr>
          <w:p w:rsidR="00AD7E9F" w:rsidRPr="00AD7E9F" w:rsidRDefault="0088195A" w:rsidP="00967003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</w:tcPr>
          <w:p w:rsidR="00AD7E9F" w:rsidRPr="003E73C0" w:rsidRDefault="003E73C0" w:rsidP="00E437C8">
            <w:pPr>
              <w:rPr>
                <w:rFonts w:ascii="Times New Roman" w:eastAsia="Times New Roman" w:hAnsi="Times New Roman" w:cs="Times New Roman"/>
                <w:color w:val="393939"/>
              </w:rPr>
            </w:pPr>
            <w:r w:rsidRPr="003E73C0">
              <w:rPr>
                <w:rFonts w:ascii="Times New Roman" w:eastAsia="Times New Roman" w:hAnsi="Times New Roman" w:cs="Times New Roman"/>
                <w:color w:val="393939"/>
              </w:rPr>
              <w:t>1354279,50</w:t>
            </w:r>
          </w:p>
        </w:tc>
        <w:tc>
          <w:tcPr>
            <w:tcW w:w="1701" w:type="dxa"/>
          </w:tcPr>
          <w:p w:rsidR="00AD7E9F" w:rsidRPr="00AD7E9F" w:rsidRDefault="00AD7E9F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Земельный участок по ИЖС (общая долевая, 1/5)</w:t>
            </w:r>
          </w:p>
          <w:p w:rsidR="00927B14" w:rsidRDefault="00927B14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  <w:p w:rsidR="00AD7E9F" w:rsidRPr="00AD7E9F" w:rsidRDefault="00AD7E9F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Жилой дом (индивид)</w:t>
            </w:r>
          </w:p>
          <w:p w:rsidR="00927B14" w:rsidRDefault="00927B14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  <w:p w:rsidR="00AD7E9F" w:rsidRPr="00AD7E9F" w:rsidRDefault="00AD7E9F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Квартира (индивид)</w:t>
            </w:r>
          </w:p>
        </w:tc>
        <w:tc>
          <w:tcPr>
            <w:tcW w:w="1134" w:type="dxa"/>
          </w:tcPr>
          <w:p w:rsidR="00AD7E9F" w:rsidRPr="00AD7E9F" w:rsidRDefault="00AD7E9F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600,0</w:t>
            </w:r>
          </w:p>
          <w:p w:rsidR="00AD7E9F" w:rsidRPr="00AD7E9F" w:rsidRDefault="00AD7E9F" w:rsidP="00927B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7E9F" w:rsidRPr="00AD7E9F" w:rsidRDefault="00AD7E9F" w:rsidP="00927B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7E9F" w:rsidRPr="00AD7E9F" w:rsidRDefault="00AD7E9F" w:rsidP="00927B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7E9F" w:rsidRPr="00AD7E9F" w:rsidRDefault="00AD7E9F" w:rsidP="00927B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7E9F" w:rsidRPr="00AD7E9F" w:rsidRDefault="00AD7E9F" w:rsidP="00927B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sz w:val="24"/>
                <w:szCs w:val="24"/>
              </w:rPr>
              <w:t>101,9</w:t>
            </w:r>
          </w:p>
          <w:p w:rsidR="00AD7E9F" w:rsidRPr="00AD7E9F" w:rsidRDefault="00AD7E9F" w:rsidP="00927B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96B" w:rsidRDefault="000F796B" w:rsidP="00927B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7E9F" w:rsidRPr="00AD7E9F" w:rsidRDefault="00AD7E9F" w:rsidP="00927B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134" w:type="dxa"/>
          </w:tcPr>
          <w:p w:rsidR="00AD7E9F" w:rsidRPr="00AD7E9F" w:rsidRDefault="00AD7E9F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AD7E9F" w:rsidRPr="00AD7E9F" w:rsidRDefault="00AD7E9F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Грузовой автомобиль: ГАЗ 421640</w:t>
            </w:r>
          </w:p>
          <w:p w:rsidR="00AD7E9F" w:rsidRPr="00AD7E9F" w:rsidRDefault="00AD7E9F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AD7E9F" w:rsidRPr="00654450" w:rsidRDefault="00AD7E9F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64659C" w:rsidRDefault="0064659C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64659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Земельный участок (под ИЖС)</w:t>
            </w:r>
          </w:p>
          <w:p w:rsidR="00927B14" w:rsidRDefault="00927B14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  <w:p w:rsidR="00927B14" w:rsidRDefault="00927B14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Нежилое здание</w:t>
            </w:r>
          </w:p>
          <w:p w:rsidR="00927B14" w:rsidRDefault="00927B14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  <w:p w:rsidR="00927B14" w:rsidRDefault="00927B14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Жилой дом</w:t>
            </w:r>
          </w:p>
          <w:p w:rsidR="004D754D" w:rsidRDefault="004D754D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  <w:p w:rsidR="00E437C8" w:rsidRDefault="00E437C8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Зем.участок</w:t>
            </w:r>
            <w:proofErr w:type="spellEnd"/>
          </w:p>
          <w:p w:rsidR="001A32C3" w:rsidRDefault="001A32C3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  <w:p w:rsidR="00E437C8" w:rsidRPr="00AD7E9F" w:rsidRDefault="00E437C8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Зем.участок</w:t>
            </w:r>
            <w:proofErr w:type="spellEnd"/>
          </w:p>
        </w:tc>
        <w:tc>
          <w:tcPr>
            <w:tcW w:w="1276" w:type="dxa"/>
          </w:tcPr>
          <w:p w:rsidR="0064659C" w:rsidRDefault="0064659C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  <w:p w:rsidR="0064659C" w:rsidRDefault="0064659C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975</w:t>
            </w:r>
            <w:r w:rsidR="003E73C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,0</w:t>
            </w:r>
          </w:p>
          <w:p w:rsidR="00927B14" w:rsidRDefault="00927B14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  <w:p w:rsidR="0064659C" w:rsidRDefault="0064659C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  <w:p w:rsidR="00927B14" w:rsidRDefault="00927B14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323,1</w:t>
            </w:r>
          </w:p>
          <w:p w:rsidR="00927B14" w:rsidRDefault="00927B14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  <w:p w:rsidR="00927B14" w:rsidRDefault="00927B14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  <w:p w:rsidR="00927B14" w:rsidRDefault="00927B14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221</w:t>
            </w:r>
          </w:p>
          <w:p w:rsidR="00E437C8" w:rsidRDefault="00E437C8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  <w:p w:rsidR="00E437C8" w:rsidRDefault="00E437C8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407,0</w:t>
            </w:r>
          </w:p>
          <w:p w:rsidR="00E437C8" w:rsidRDefault="00E437C8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  <w:p w:rsidR="00E437C8" w:rsidRDefault="00E437C8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65,0</w:t>
            </w:r>
          </w:p>
          <w:p w:rsidR="00927B14" w:rsidRPr="00AD7E9F" w:rsidRDefault="00927B14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E9F" w:rsidRDefault="00AD7E9F" w:rsidP="00927B1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Россия</w:t>
            </w:r>
          </w:p>
          <w:p w:rsidR="00927B14" w:rsidRDefault="00927B14" w:rsidP="00927B1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  <w:p w:rsidR="00927B14" w:rsidRDefault="00927B14" w:rsidP="00927B1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  <w:p w:rsidR="00927B14" w:rsidRDefault="00927B14" w:rsidP="00927B1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  <w:p w:rsidR="00927B14" w:rsidRDefault="00927B14" w:rsidP="00927B1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  <w:p w:rsidR="00927B14" w:rsidRDefault="00927B14" w:rsidP="00927B1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Россия</w:t>
            </w:r>
          </w:p>
          <w:p w:rsidR="00927B14" w:rsidRDefault="00927B14" w:rsidP="00927B1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  <w:p w:rsidR="00927B14" w:rsidRDefault="00927B14" w:rsidP="00927B1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  <w:p w:rsidR="00927B14" w:rsidRDefault="00927B14" w:rsidP="00927B1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Россия</w:t>
            </w:r>
          </w:p>
          <w:p w:rsidR="00927B14" w:rsidRPr="00AD7E9F" w:rsidRDefault="00927B14" w:rsidP="00927B1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</w:tc>
      </w:tr>
      <w:tr w:rsidR="00AD7E9F" w:rsidRPr="00AD7E9F" w:rsidTr="001A32C3">
        <w:trPr>
          <w:trHeight w:val="699"/>
        </w:trPr>
        <w:tc>
          <w:tcPr>
            <w:tcW w:w="1985" w:type="dxa"/>
          </w:tcPr>
          <w:p w:rsidR="00AD7E9F" w:rsidRPr="00AD7E9F" w:rsidRDefault="0088195A" w:rsidP="00927B1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</w:tcPr>
          <w:p w:rsidR="00AD7E9F" w:rsidRPr="00AD7E9F" w:rsidRDefault="00AD7E9F" w:rsidP="00927B1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E9F" w:rsidRPr="00AD7E9F" w:rsidRDefault="00AD7E9F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Земельный участок по ИЖС (общая долевая, 1/5)</w:t>
            </w:r>
          </w:p>
          <w:p w:rsidR="00AD7E9F" w:rsidRPr="00AD7E9F" w:rsidRDefault="00AD7E9F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E9F" w:rsidRPr="00AD7E9F" w:rsidRDefault="00AD7E9F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AD7E9F" w:rsidRPr="00AD7E9F" w:rsidRDefault="00AD7E9F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AD7E9F" w:rsidRPr="00AD7E9F" w:rsidRDefault="00AD7E9F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</w:tc>
        <w:tc>
          <w:tcPr>
            <w:tcW w:w="2410" w:type="dxa"/>
          </w:tcPr>
          <w:p w:rsidR="00AD7E9F" w:rsidRPr="00AD7E9F" w:rsidRDefault="00AD7E9F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7E9F" w:rsidRDefault="00927B14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Жилой дом</w:t>
            </w:r>
          </w:p>
          <w:p w:rsidR="0064659C" w:rsidRDefault="0064659C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  <w:p w:rsidR="0064659C" w:rsidRDefault="0064659C" w:rsidP="0064659C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Земельный участок (под ИЖС)</w:t>
            </w:r>
          </w:p>
          <w:p w:rsidR="0064659C" w:rsidRPr="00AD7E9F" w:rsidRDefault="0064659C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7E9F" w:rsidRDefault="00927B14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221</w:t>
            </w:r>
          </w:p>
          <w:p w:rsidR="0064659C" w:rsidRDefault="0064659C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  <w:p w:rsidR="0064659C" w:rsidRDefault="0064659C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  <w:p w:rsidR="0064659C" w:rsidRPr="00AD7E9F" w:rsidRDefault="0064659C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975</w:t>
            </w:r>
          </w:p>
        </w:tc>
        <w:tc>
          <w:tcPr>
            <w:tcW w:w="1134" w:type="dxa"/>
          </w:tcPr>
          <w:p w:rsidR="0064659C" w:rsidRDefault="00927B14" w:rsidP="00927B1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Россия</w:t>
            </w:r>
            <w:r w:rsidR="0064659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 xml:space="preserve"> </w:t>
            </w:r>
          </w:p>
          <w:p w:rsidR="0064659C" w:rsidRDefault="0064659C" w:rsidP="00927B1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  <w:p w:rsidR="0064659C" w:rsidRDefault="0064659C" w:rsidP="00927B1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  <w:p w:rsidR="00AD7E9F" w:rsidRPr="00AD7E9F" w:rsidRDefault="0064659C" w:rsidP="00927B1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Россия</w:t>
            </w:r>
          </w:p>
        </w:tc>
      </w:tr>
    </w:tbl>
    <w:p w:rsidR="003C098C" w:rsidRDefault="003C098C" w:rsidP="00FA31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31D6" w:rsidRPr="00AD7E9F" w:rsidRDefault="003C098C" w:rsidP="00FA31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\</w:t>
      </w:r>
      <w:r w:rsidR="00FA31D6" w:rsidRPr="00AD7E9F">
        <w:rPr>
          <w:rFonts w:ascii="Times New Roman" w:hAnsi="Times New Roman" w:cs="Times New Roman"/>
          <w:sz w:val="24"/>
          <w:szCs w:val="24"/>
        </w:rPr>
        <w:t>Подпись</w:t>
      </w:r>
    </w:p>
    <w:p w:rsidR="00FA31D6" w:rsidRPr="00AD7E9F" w:rsidRDefault="00FA31D6" w:rsidP="00FA31D6">
      <w:pPr>
        <w:jc w:val="center"/>
        <w:rPr>
          <w:rFonts w:ascii="Times New Roman" w:hAnsi="Times New Roman" w:cs="Times New Roman"/>
          <w:sz w:val="24"/>
          <w:szCs w:val="24"/>
        </w:rPr>
      </w:pPr>
      <w:r w:rsidRPr="00AD7E9F">
        <w:rPr>
          <w:rFonts w:ascii="Times New Roman" w:hAnsi="Times New Roman" w:cs="Times New Roman"/>
          <w:sz w:val="24"/>
          <w:szCs w:val="24"/>
        </w:rPr>
        <w:t>Дата</w:t>
      </w:r>
    </w:p>
    <w:sectPr w:rsidR="00FA31D6" w:rsidRPr="00AD7E9F" w:rsidSect="00AD7E9F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1B6"/>
    <w:rsid w:val="00007DE3"/>
    <w:rsid w:val="00023017"/>
    <w:rsid w:val="00036326"/>
    <w:rsid w:val="00060FCD"/>
    <w:rsid w:val="00074B61"/>
    <w:rsid w:val="000A3F30"/>
    <w:rsid w:val="000B7477"/>
    <w:rsid w:val="000F796B"/>
    <w:rsid w:val="001442DA"/>
    <w:rsid w:val="001669BF"/>
    <w:rsid w:val="001760C5"/>
    <w:rsid w:val="00194D94"/>
    <w:rsid w:val="001A32C3"/>
    <w:rsid w:val="001F3CA1"/>
    <w:rsid w:val="00211CA3"/>
    <w:rsid w:val="00223EB9"/>
    <w:rsid w:val="00232503"/>
    <w:rsid w:val="00235266"/>
    <w:rsid w:val="00257CFA"/>
    <w:rsid w:val="00271BC6"/>
    <w:rsid w:val="002E4123"/>
    <w:rsid w:val="002E7493"/>
    <w:rsid w:val="00354216"/>
    <w:rsid w:val="003712DF"/>
    <w:rsid w:val="0038526A"/>
    <w:rsid w:val="003929F5"/>
    <w:rsid w:val="003960F5"/>
    <w:rsid w:val="003A0993"/>
    <w:rsid w:val="003A4D91"/>
    <w:rsid w:val="003C098C"/>
    <w:rsid w:val="003E73C0"/>
    <w:rsid w:val="0040634D"/>
    <w:rsid w:val="00444B20"/>
    <w:rsid w:val="004D754D"/>
    <w:rsid w:val="00511B3B"/>
    <w:rsid w:val="00516522"/>
    <w:rsid w:val="005301B6"/>
    <w:rsid w:val="00577036"/>
    <w:rsid w:val="00583A1D"/>
    <w:rsid w:val="00590B94"/>
    <w:rsid w:val="00594EE2"/>
    <w:rsid w:val="0064659C"/>
    <w:rsid w:val="00654450"/>
    <w:rsid w:val="00661D48"/>
    <w:rsid w:val="006D1CBA"/>
    <w:rsid w:val="006E4D80"/>
    <w:rsid w:val="006F0719"/>
    <w:rsid w:val="006F0863"/>
    <w:rsid w:val="006F1467"/>
    <w:rsid w:val="00742AEB"/>
    <w:rsid w:val="00767804"/>
    <w:rsid w:val="00782A28"/>
    <w:rsid w:val="007E4A4D"/>
    <w:rsid w:val="0088195A"/>
    <w:rsid w:val="008B26C2"/>
    <w:rsid w:val="008C3A75"/>
    <w:rsid w:val="008E08E4"/>
    <w:rsid w:val="008E3705"/>
    <w:rsid w:val="00915299"/>
    <w:rsid w:val="00927B14"/>
    <w:rsid w:val="00962B67"/>
    <w:rsid w:val="00967003"/>
    <w:rsid w:val="00974B31"/>
    <w:rsid w:val="009A4997"/>
    <w:rsid w:val="009B39E4"/>
    <w:rsid w:val="009D1315"/>
    <w:rsid w:val="00A24DFE"/>
    <w:rsid w:val="00A4631E"/>
    <w:rsid w:val="00AD44F9"/>
    <w:rsid w:val="00AD7E9F"/>
    <w:rsid w:val="00AE0D39"/>
    <w:rsid w:val="00AE5559"/>
    <w:rsid w:val="00AF5902"/>
    <w:rsid w:val="00B25EB1"/>
    <w:rsid w:val="00B423AA"/>
    <w:rsid w:val="00B46E58"/>
    <w:rsid w:val="00B5331A"/>
    <w:rsid w:val="00B87845"/>
    <w:rsid w:val="00BA79F3"/>
    <w:rsid w:val="00BF2F41"/>
    <w:rsid w:val="00BF5066"/>
    <w:rsid w:val="00C96E99"/>
    <w:rsid w:val="00CC2A2A"/>
    <w:rsid w:val="00D13F6A"/>
    <w:rsid w:val="00D51B49"/>
    <w:rsid w:val="00D5317B"/>
    <w:rsid w:val="00D554C2"/>
    <w:rsid w:val="00D829FB"/>
    <w:rsid w:val="00DE4E07"/>
    <w:rsid w:val="00E14B92"/>
    <w:rsid w:val="00E437C8"/>
    <w:rsid w:val="00E5635F"/>
    <w:rsid w:val="00E63085"/>
    <w:rsid w:val="00E64FE6"/>
    <w:rsid w:val="00E71448"/>
    <w:rsid w:val="00EA1A7D"/>
    <w:rsid w:val="00EC3AD6"/>
    <w:rsid w:val="00EF172A"/>
    <w:rsid w:val="00F40B2A"/>
    <w:rsid w:val="00F72681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219EA0-CA2B-40C8-AAE0-68672D50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7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7EBE-333E-4B63-A0BE-44F5ACFB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Пользователь Windows</cp:lastModifiedBy>
  <cp:revision>3</cp:revision>
  <cp:lastPrinted>2022-03-31T10:06:00Z</cp:lastPrinted>
  <dcterms:created xsi:type="dcterms:W3CDTF">2022-03-31T10:09:00Z</dcterms:created>
  <dcterms:modified xsi:type="dcterms:W3CDTF">2022-03-31T10:30:00Z</dcterms:modified>
</cp:coreProperties>
</file>